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A82F1" w14:textId="3765C6AD" w:rsidR="007F6B75" w:rsidRDefault="007F6B75" w:rsidP="007F6B75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color w:val="000000"/>
          <w:sz w:val="18"/>
          <w:szCs w:val="18"/>
        </w:rPr>
        <w:t>Załącznik nr 20</w:t>
      </w:r>
    </w:p>
    <w:p w14:paraId="50CE1810" w14:textId="065622E2" w:rsidR="007F6B75" w:rsidRDefault="007F6B75" w:rsidP="007F6B75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do zarządzenia nr </w:t>
      </w:r>
      <w:r w:rsidR="00C70807">
        <w:rPr>
          <w:rFonts w:asciiTheme="minorHAnsi" w:hAnsiTheme="minorHAnsi"/>
          <w:color w:val="000000"/>
          <w:sz w:val="18"/>
          <w:szCs w:val="18"/>
        </w:rPr>
        <w:t>10</w:t>
      </w:r>
      <w:r>
        <w:rPr>
          <w:rFonts w:asciiTheme="minorHAnsi" w:hAnsiTheme="minorHAnsi"/>
          <w:color w:val="000000"/>
          <w:sz w:val="18"/>
          <w:szCs w:val="18"/>
        </w:rPr>
        <w:t>/XVI R/2026</w:t>
      </w:r>
    </w:p>
    <w:p w14:paraId="0D7E06B7" w14:textId="77777777" w:rsidR="007F6B75" w:rsidRDefault="007F6B75" w:rsidP="007F6B75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Rektora Uniwersytetu Medycznego we Wrocławiu</w:t>
      </w:r>
    </w:p>
    <w:p w14:paraId="36D45959" w14:textId="3DF0D749" w:rsidR="007F6B75" w:rsidRDefault="007F6B75" w:rsidP="007F6B75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z dnia </w:t>
      </w:r>
      <w:r w:rsidR="00C70807">
        <w:rPr>
          <w:rFonts w:asciiTheme="minorHAnsi" w:hAnsiTheme="minorHAnsi"/>
          <w:color w:val="000000"/>
          <w:sz w:val="18"/>
          <w:szCs w:val="18"/>
        </w:rPr>
        <w:t xml:space="preserve">29 stycznia </w:t>
      </w:r>
      <w:r>
        <w:rPr>
          <w:rFonts w:asciiTheme="minorHAnsi" w:hAnsiTheme="minorHAnsi"/>
          <w:color w:val="000000"/>
          <w:sz w:val="18"/>
          <w:szCs w:val="18"/>
        </w:rPr>
        <w:t>2026 r.</w:t>
      </w:r>
    </w:p>
    <w:p w14:paraId="2CD46881" w14:textId="77777777" w:rsidR="00F01525" w:rsidRPr="00457481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6BB9D881" w14:textId="77777777" w:rsidR="007353A9" w:rsidRPr="0045748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45748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457481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457481">
        <w:rPr>
          <w:rFonts w:asciiTheme="minorHAnsi" w:hAnsiTheme="minorHAnsi" w:cs="Calibri"/>
          <w:sz w:val="18"/>
          <w:szCs w:val="18"/>
        </w:rPr>
        <w:t>…………………</w:t>
      </w:r>
    </w:p>
    <w:p w14:paraId="53B3BD2E" w14:textId="77777777" w:rsidR="007353A9" w:rsidRPr="0045748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457481">
        <w:rPr>
          <w:rFonts w:asciiTheme="minorHAnsi" w:hAnsiTheme="minorHAnsi" w:cs="Calibri"/>
        </w:rPr>
        <w:t xml:space="preserve">  (Tytuł/stopień naukowy, imię i nazwisko wnioskodawcy)</w:t>
      </w:r>
    </w:p>
    <w:p w14:paraId="316D7257" w14:textId="77777777" w:rsidR="007353A9" w:rsidRPr="0045748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4EC84B45" w14:textId="77777777" w:rsidR="007353A9" w:rsidRPr="0045748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45748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74FC83D5" w14:textId="77777777" w:rsidR="007353A9" w:rsidRPr="00457481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457481">
        <w:rPr>
          <w:rFonts w:asciiTheme="minorHAnsi" w:hAnsiTheme="minorHAnsi" w:cs="Calibri"/>
        </w:rPr>
        <w:t>(Wydział/jednostka organizacyjna)</w:t>
      </w:r>
    </w:p>
    <w:p w14:paraId="165A868E" w14:textId="77777777" w:rsidR="00A903EF" w:rsidRPr="00457481" w:rsidRDefault="00A903EF" w:rsidP="00F01525">
      <w:pPr>
        <w:rPr>
          <w:rFonts w:asciiTheme="minorHAnsi" w:hAnsiTheme="minorHAnsi" w:cs="Calibri"/>
          <w:sz w:val="18"/>
          <w:szCs w:val="18"/>
        </w:rPr>
      </w:pPr>
    </w:p>
    <w:p w14:paraId="29E8B8F3" w14:textId="77777777" w:rsidR="00424797" w:rsidRPr="00457481" w:rsidRDefault="00424797" w:rsidP="00F01525">
      <w:pPr>
        <w:rPr>
          <w:rFonts w:asciiTheme="minorHAnsi" w:hAnsiTheme="minorHAnsi" w:cs="Calibri"/>
          <w:sz w:val="18"/>
          <w:szCs w:val="18"/>
        </w:rPr>
      </w:pPr>
    </w:p>
    <w:p w14:paraId="600C0111" w14:textId="77777777" w:rsidR="00424797" w:rsidRPr="00457481" w:rsidRDefault="00424797" w:rsidP="00F01525">
      <w:pPr>
        <w:rPr>
          <w:rFonts w:asciiTheme="minorHAnsi" w:hAnsiTheme="minorHAnsi"/>
        </w:rPr>
      </w:pPr>
    </w:p>
    <w:p w14:paraId="4791CB42" w14:textId="77777777" w:rsidR="004A4500" w:rsidRPr="00457481" w:rsidRDefault="004A4500" w:rsidP="00F01525">
      <w:pPr>
        <w:rPr>
          <w:rFonts w:asciiTheme="minorHAnsi" w:hAnsiTheme="minorHAnsi"/>
        </w:rPr>
      </w:pPr>
    </w:p>
    <w:p w14:paraId="3F2F73E6" w14:textId="77777777" w:rsidR="00F01525" w:rsidRPr="00457481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457481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1A7E1EFD" w14:textId="77777777" w:rsidR="00F01525" w:rsidRPr="00457481" w:rsidRDefault="00F01525" w:rsidP="00F01525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457481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7377A0FB" w14:textId="77777777" w:rsidR="008E430C" w:rsidRPr="00457481" w:rsidRDefault="008E430C" w:rsidP="008E430C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457481">
        <w:rPr>
          <w:rFonts w:asciiTheme="minorHAnsi" w:hAnsiTheme="minorHAnsi" w:cs="Calibri"/>
          <w:b/>
          <w:bCs/>
          <w:color w:val="548DD4"/>
          <w:sz w:val="24"/>
          <w:szCs w:val="24"/>
        </w:rPr>
        <w:t xml:space="preserve">indywidualnej </w:t>
      </w:r>
    </w:p>
    <w:p w14:paraId="4F67AB8D" w14:textId="77777777" w:rsidR="00A746C9" w:rsidRPr="00B703D2" w:rsidRDefault="0043488C" w:rsidP="00B703D2">
      <w:pPr>
        <w:shd w:val="clear" w:color="auto" w:fill="FFFFFF"/>
        <w:spacing w:line="276" w:lineRule="auto"/>
        <w:jc w:val="center"/>
        <w:rPr>
          <w:rFonts w:asciiTheme="minorHAnsi" w:hAnsiTheme="minorHAnsi"/>
        </w:rPr>
      </w:pPr>
      <w:r w:rsidRPr="00457481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za osiągnięcia </w:t>
      </w:r>
      <w:r w:rsidR="00A746C9" w:rsidRPr="00457481">
        <w:rPr>
          <w:rFonts w:asciiTheme="minorHAnsi" w:hAnsiTheme="minorHAnsi" w:cs="Calibri"/>
          <w:b/>
          <w:bCs/>
          <w:color w:val="548DD4"/>
          <w:sz w:val="28"/>
          <w:szCs w:val="28"/>
        </w:rPr>
        <w:t>organizacyjne</w:t>
      </w:r>
      <w:r w:rsidR="00457481" w:rsidRPr="00457481">
        <w:rPr>
          <w:rStyle w:val="Odwoanieprzypisudolnego"/>
          <w:rFonts w:asciiTheme="minorHAnsi" w:hAnsiTheme="minorHAnsi"/>
          <w:b/>
          <w:bCs/>
          <w:color w:val="548DD4"/>
          <w:sz w:val="28"/>
          <w:szCs w:val="28"/>
        </w:rPr>
        <w:footnoteReference w:id="1"/>
      </w:r>
      <w:r w:rsidR="00457481" w:rsidRPr="00457481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 :</w:t>
      </w:r>
    </w:p>
    <w:p w14:paraId="572D2F7D" w14:textId="77777777" w:rsidR="00A746C9" w:rsidRPr="00A746C9" w:rsidRDefault="00A746C9" w:rsidP="00A746C9">
      <w:pPr>
        <w:shd w:val="clear" w:color="auto" w:fill="FFFFFF"/>
        <w:ind w:right="516"/>
        <w:rPr>
          <w:rFonts w:asciiTheme="minorHAnsi" w:hAnsiTheme="minorHAnsi" w:cs="Calibri"/>
          <w:b/>
          <w:sz w:val="28"/>
          <w:szCs w:val="24"/>
        </w:rPr>
      </w:pPr>
    </w:p>
    <w:p w14:paraId="7B83C47E" w14:textId="77777777" w:rsidR="00A746C9" w:rsidRPr="00A746C9" w:rsidRDefault="00A746C9" w:rsidP="00A746C9">
      <w:pPr>
        <w:ind w:left="720"/>
        <w:rPr>
          <w:rFonts w:asciiTheme="minorHAnsi" w:hAnsiTheme="minorHAnsi" w:cs="Calibri"/>
          <w:sz w:val="28"/>
          <w:szCs w:val="24"/>
        </w:rPr>
      </w:pPr>
      <w:r w:rsidRPr="00457481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9B407" wp14:editId="59EC36C0">
                <wp:simplePos x="0" y="0"/>
                <wp:positionH relativeFrom="column">
                  <wp:posOffset>118110</wp:posOffset>
                </wp:positionH>
                <wp:positionV relativeFrom="paragraph">
                  <wp:posOffset>38735</wp:posOffset>
                </wp:positionV>
                <wp:extent cx="180975" cy="160020"/>
                <wp:effectExtent l="13335" t="10160" r="15240" b="1079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C588DC" id="Prostokąt 5" o:spid="_x0000_s1026" style="position:absolute;margin-left:9.3pt;margin-top:3.05pt;width:14.2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" strokecolor="#17365d" strokeweight="1.5pt"/>
            </w:pict>
          </mc:Fallback>
        </mc:AlternateContent>
      </w:r>
      <w:r w:rsidR="00457481" w:rsidRPr="00457481">
        <w:rPr>
          <w:rFonts w:asciiTheme="minorHAnsi" w:hAnsiTheme="minorHAnsi"/>
          <w:spacing w:val="-4"/>
          <w:sz w:val="22"/>
          <w:szCs w:val="24"/>
        </w:rPr>
        <w:t xml:space="preserve">utworzenie lub znaczny wkład w organizację laboratorium certyfikowanego </w:t>
      </w:r>
    </w:p>
    <w:p w14:paraId="0916202B" w14:textId="77777777" w:rsidR="00A746C9" w:rsidRPr="00A746C9" w:rsidRDefault="00A746C9" w:rsidP="00A746C9">
      <w:pPr>
        <w:ind w:left="720"/>
        <w:rPr>
          <w:rFonts w:asciiTheme="minorHAnsi" w:hAnsiTheme="minorHAnsi" w:cs="Calibri"/>
          <w:sz w:val="28"/>
          <w:szCs w:val="24"/>
        </w:rPr>
      </w:pPr>
    </w:p>
    <w:p w14:paraId="30DCD7FB" w14:textId="77777777" w:rsidR="00A746C9" w:rsidRPr="00A746C9" w:rsidRDefault="00A746C9" w:rsidP="00A746C9">
      <w:pPr>
        <w:ind w:left="720"/>
        <w:jc w:val="both"/>
        <w:rPr>
          <w:rFonts w:asciiTheme="minorHAnsi" w:hAnsiTheme="minorHAnsi" w:cs="Calibri"/>
          <w:sz w:val="22"/>
        </w:rPr>
      </w:pPr>
      <w:r w:rsidRPr="00457481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D4528" wp14:editId="7052EE76">
                <wp:simplePos x="0" y="0"/>
                <wp:positionH relativeFrom="column">
                  <wp:posOffset>137160</wp:posOffset>
                </wp:positionH>
                <wp:positionV relativeFrom="paragraph">
                  <wp:posOffset>46355</wp:posOffset>
                </wp:positionV>
                <wp:extent cx="180975" cy="160020"/>
                <wp:effectExtent l="13335" t="17780" r="15240" b="1270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CC9171" id="Prostokąt 4" o:spid="_x0000_s1026" style="position:absolute;margin-left:10.8pt;margin-top:3.65pt;width:14.25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" strokecolor="#17365d" strokeweight="1.5pt"/>
            </w:pict>
          </mc:Fallback>
        </mc:AlternateContent>
      </w:r>
      <w:r w:rsidR="00457481" w:rsidRPr="00457481">
        <w:rPr>
          <w:rFonts w:asciiTheme="minorHAnsi" w:hAnsiTheme="minorHAnsi"/>
          <w:noProof/>
          <w:sz w:val="22"/>
        </w:rPr>
        <w:t>organizację lub współorganizację konferencji naukow</w:t>
      </w:r>
      <w:r w:rsidR="00057A44">
        <w:rPr>
          <w:rFonts w:asciiTheme="minorHAnsi" w:hAnsiTheme="minorHAnsi"/>
          <w:noProof/>
          <w:sz w:val="22"/>
        </w:rPr>
        <w:t>ej o zasięgu międzynarodowym, w </w:t>
      </w:r>
      <w:r w:rsidR="00457481" w:rsidRPr="00457481">
        <w:rPr>
          <w:rFonts w:asciiTheme="minorHAnsi" w:hAnsiTheme="minorHAnsi"/>
          <w:noProof/>
          <w:sz w:val="22"/>
        </w:rPr>
        <w:t>których Uczelnia jest wymieniona z nazwy jako organizator/współorganizator</w:t>
      </w:r>
    </w:p>
    <w:p w14:paraId="2356812A" w14:textId="77777777" w:rsidR="00A746C9" w:rsidRPr="00A746C9" w:rsidRDefault="00A746C9" w:rsidP="00A746C9">
      <w:pPr>
        <w:ind w:left="720"/>
        <w:jc w:val="both"/>
        <w:rPr>
          <w:rFonts w:asciiTheme="minorHAnsi" w:hAnsiTheme="minorHAnsi" w:cs="Calibri"/>
          <w:sz w:val="28"/>
          <w:szCs w:val="24"/>
        </w:rPr>
      </w:pPr>
    </w:p>
    <w:p w14:paraId="48A5FEF3" w14:textId="0F38E311" w:rsidR="00A746C9" w:rsidRPr="00A746C9" w:rsidRDefault="00A746C9" w:rsidP="00A746C9">
      <w:pPr>
        <w:ind w:left="720"/>
        <w:rPr>
          <w:rFonts w:asciiTheme="minorHAnsi" w:hAnsiTheme="minorHAnsi" w:cs="Calibri"/>
          <w:sz w:val="28"/>
          <w:szCs w:val="24"/>
        </w:rPr>
      </w:pPr>
      <w:r w:rsidRPr="00457481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32A64" wp14:editId="00CE0C2F">
                <wp:simplePos x="0" y="0"/>
                <wp:positionH relativeFrom="column">
                  <wp:posOffset>108585</wp:posOffset>
                </wp:positionH>
                <wp:positionV relativeFrom="paragraph">
                  <wp:posOffset>46990</wp:posOffset>
                </wp:positionV>
                <wp:extent cx="180975" cy="160020"/>
                <wp:effectExtent l="13335" t="18415" r="15240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73203A" id="Prostokąt 3" o:spid="_x0000_s1026" style="position:absolute;margin-left:8.55pt;margin-top:3.7pt;width:14.25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" strokecolor="#17365d" strokeweight="1.5pt"/>
            </w:pict>
          </mc:Fallback>
        </mc:AlternateContent>
      </w:r>
      <w:r w:rsidRPr="00A746C9">
        <w:rPr>
          <w:rFonts w:asciiTheme="minorHAnsi" w:hAnsiTheme="minorHAnsi" w:cs="Calibri"/>
          <w:sz w:val="22"/>
        </w:rPr>
        <w:t>upowszechniani</w:t>
      </w:r>
      <w:r w:rsidR="00457481" w:rsidRPr="00457481">
        <w:rPr>
          <w:rFonts w:asciiTheme="minorHAnsi" w:hAnsiTheme="minorHAnsi" w:cs="Calibri"/>
          <w:sz w:val="22"/>
        </w:rPr>
        <w:t>e wiedzy, w tym organizację</w:t>
      </w:r>
      <w:r w:rsidRPr="00A746C9">
        <w:rPr>
          <w:rFonts w:asciiTheme="minorHAnsi" w:hAnsiTheme="minorHAnsi" w:cs="Calibri"/>
          <w:sz w:val="22"/>
        </w:rPr>
        <w:t xml:space="preserve"> festiwali nauki oraz podejmowanie innych  form promocji i kreowania pozytywnego wizerunku Uczelni </w:t>
      </w:r>
    </w:p>
    <w:p w14:paraId="23329030" w14:textId="77777777" w:rsidR="00A746C9" w:rsidRPr="00A746C9" w:rsidRDefault="00A746C9" w:rsidP="00A746C9">
      <w:pPr>
        <w:ind w:left="720"/>
        <w:rPr>
          <w:rFonts w:asciiTheme="minorHAnsi" w:hAnsiTheme="minorHAnsi" w:cs="Calibri"/>
          <w:sz w:val="28"/>
          <w:szCs w:val="24"/>
        </w:rPr>
      </w:pPr>
    </w:p>
    <w:p w14:paraId="65D24818" w14:textId="77777777" w:rsidR="00A746C9" w:rsidRPr="00457481" w:rsidRDefault="00A746C9" w:rsidP="00A746C9">
      <w:pPr>
        <w:ind w:left="720"/>
        <w:jc w:val="both"/>
        <w:rPr>
          <w:rFonts w:asciiTheme="minorHAnsi" w:hAnsiTheme="minorHAnsi"/>
          <w:noProof/>
          <w:sz w:val="22"/>
        </w:rPr>
      </w:pPr>
      <w:r w:rsidRPr="00457481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60FFB" wp14:editId="12901722">
                <wp:simplePos x="0" y="0"/>
                <wp:positionH relativeFrom="column">
                  <wp:posOffset>118110</wp:posOffset>
                </wp:positionH>
                <wp:positionV relativeFrom="paragraph">
                  <wp:posOffset>62865</wp:posOffset>
                </wp:positionV>
                <wp:extent cx="180975" cy="160020"/>
                <wp:effectExtent l="13335" t="15240" r="15240" b="1524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825BCF" id="Prostokąt 2" o:spid="_x0000_s1026" style="position:absolute;margin-left:9.3pt;margin-top:4.95pt;width:14.25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" strokecolor="#17365d" strokeweight="1.5pt"/>
            </w:pict>
          </mc:Fallback>
        </mc:AlternateContent>
      </w:r>
      <w:r w:rsidR="00457481" w:rsidRPr="00457481">
        <w:rPr>
          <w:rFonts w:asciiTheme="minorHAnsi" w:hAnsiTheme="minorHAnsi"/>
          <w:noProof/>
          <w:sz w:val="22"/>
        </w:rPr>
        <w:t>członkostwo we władzach zagranicznych lub międzynarod</w:t>
      </w:r>
      <w:r w:rsidR="00057A44">
        <w:rPr>
          <w:rFonts w:asciiTheme="minorHAnsi" w:hAnsiTheme="minorHAnsi"/>
          <w:noProof/>
          <w:sz w:val="22"/>
        </w:rPr>
        <w:t>owych towarzystw, organizacji i </w:t>
      </w:r>
      <w:r w:rsidR="00457481" w:rsidRPr="00457481">
        <w:rPr>
          <w:rFonts w:asciiTheme="minorHAnsi" w:hAnsiTheme="minorHAnsi"/>
          <w:noProof/>
          <w:sz w:val="22"/>
        </w:rPr>
        <w:t>instytucji naukowych, których członkowie pochodzą co najmniej z 10 państw</w:t>
      </w:r>
    </w:p>
    <w:p w14:paraId="4F24A592" w14:textId="77777777" w:rsidR="00457481" w:rsidRPr="00A746C9" w:rsidRDefault="00457481" w:rsidP="00A746C9">
      <w:pPr>
        <w:ind w:left="720"/>
        <w:jc w:val="both"/>
        <w:rPr>
          <w:rFonts w:asciiTheme="minorHAnsi" w:hAnsiTheme="minorHAnsi" w:cs="Calibri"/>
          <w:sz w:val="22"/>
        </w:rPr>
      </w:pPr>
    </w:p>
    <w:p w14:paraId="4BF0BE9C" w14:textId="1865D64B" w:rsidR="00A746C9" w:rsidRPr="00A746C9" w:rsidRDefault="00A746C9" w:rsidP="00972137">
      <w:pPr>
        <w:ind w:left="645"/>
        <w:jc w:val="both"/>
        <w:rPr>
          <w:rFonts w:asciiTheme="minorHAnsi" w:hAnsiTheme="minorHAnsi" w:cs="Calibri"/>
        </w:rPr>
      </w:pPr>
      <w:r w:rsidRPr="00457481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4379D" wp14:editId="346647B8">
                <wp:simplePos x="0" y="0"/>
                <wp:positionH relativeFrom="column">
                  <wp:posOffset>118110</wp:posOffset>
                </wp:positionH>
                <wp:positionV relativeFrom="paragraph">
                  <wp:posOffset>5715</wp:posOffset>
                </wp:positionV>
                <wp:extent cx="180975" cy="160020"/>
                <wp:effectExtent l="13335" t="15240" r="15240" b="1524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7F7E46" id="Prostokąt 1" o:spid="_x0000_s1026" style="position:absolute;margin-left:9.3pt;margin-top:.45pt;width:14.2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" strokecolor="#17365d" strokeweight="1.5pt"/>
            </w:pict>
          </mc:Fallback>
        </mc:AlternateContent>
      </w:r>
      <w:r w:rsidR="00074A97" w:rsidRPr="00074A97">
        <w:rPr>
          <w:rFonts w:asciiTheme="minorHAnsi" w:hAnsiTheme="minorHAnsi" w:cs="Calibri"/>
          <w:sz w:val="22"/>
          <w:szCs w:val="22"/>
        </w:rPr>
        <w:t xml:space="preserve">pełnienie funkcji redaktora naczelnego lub zastępcy redaktora naczelnego czasopisma zamieszczonego w wykazie ministra właściwego ds. nauki oraz w bazie </w:t>
      </w:r>
      <w:proofErr w:type="spellStart"/>
      <w:r w:rsidR="00074A97" w:rsidRPr="00074A97">
        <w:rPr>
          <w:rFonts w:asciiTheme="minorHAnsi" w:hAnsiTheme="minorHAnsi" w:cs="Calibri"/>
          <w:sz w:val="22"/>
          <w:szCs w:val="22"/>
        </w:rPr>
        <w:t>Journal</w:t>
      </w:r>
      <w:proofErr w:type="spellEnd"/>
      <w:r w:rsidR="00074A97" w:rsidRPr="00074A97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074A97" w:rsidRPr="00074A97">
        <w:rPr>
          <w:rFonts w:asciiTheme="minorHAnsi" w:hAnsiTheme="minorHAnsi" w:cs="Calibri"/>
          <w:sz w:val="22"/>
          <w:szCs w:val="22"/>
        </w:rPr>
        <w:t>Citation</w:t>
      </w:r>
      <w:proofErr w:type="spellEnd"/>
      <w:r w:rsidR="00074A97" w:rsidRPr="00074A97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074A97" w:rsidRPr="00074A97">
        <w:rPr>
          <w:rFonts w:asciiTheme="minorHAnsi" w:hAnsiTheme="minorHAnsi" w:cs="Calibri"/>
          <w:sz w:val="22"/>
          <w:szCs w:val="22"/>
        </w:rPr>
        <w:t>Reports</w:t>
      </w:r>
      <w:proofErr w:type="spellEnd"/>
      <w:r w:rsidR="00074A97" w:rsidRPr="00074A97">
        <w:rPr>
          <w:rFonts w:asciiTheme="minorHAnsi" w:hAnsiTheme="minorHAnsi" w:cs="Calibri"/>
          <w:sz w:val="22"/>
          <w:szCs w:val="22"/>
        </w:rPr>
        <w:t xml:space="preserve"> (czasopisma z IF).  </w:t>
      </w:r>
    </w:p>
    <w:p w14:paraId="6DCD4814" w14:textId="77777777" w:rsidR="00A746C9" w:rsidRPr="00A746C9" w:rsidRDefault="00A746C9" w:rsidP="00A746C9">
      <w:pPr>
        <w:shd w:val="clear" w:color="auto" w:fill="FFFFFF"/>
        <w:ind w:right="516"/>
        <w:rPr>
          <w:rFonts w:asciiTheme="minorHAnsi" w:hAnsiTheme="minorHAnsi" w:cs="Calibri"/>
          <w:sz w:val="24"/>
          <w:szCs w:val="24"/>
        </w:rPr>
      </w:pPr>
    </w:p>
    <w:p w14:paraId="77530632" w14:textId="77777777" w:rsidR="00A746C9" w:rsidRPr="00A746C9" w:rsidRDefault="00A746C9" w:rsidP="00A746C9">
      <w:pPr>
        <w:shd w:val="clear" w:color="auto" w:fill="FFFFFF"/>
        <w:rPr>
          <w:rFonts w:asciiTheme="minorHAnsi" w:hAnsiTheme="minorHAnsi" w:cs="Calibri"/>
          <w:sz w:val="22"/>
          <w:szCs w:val="22"/>
        </w:rPr>
      </w:pPr>
    </w:p>
    <w:p w14:paraId="4721B1C3" w14:textId="77777777" w:rsidR="00A746C9" w:rsidRPr="00A746C9" w:rsidRDefault="00A746C9" w:rsidP="00A746C9">
      <w:pPr>
        <w:shd w:val="clear" w:color="auto" w:fill="FFFFFF"/>
        <w:spacing w:line="360" w:lineRule="auto"/>
        <w:rPr>
          <w:rFonts w:asciiTheme="minorHAnsi" w:hAnsiTheme="minorHAnsi" w:cs="Calibri"/>
          <w:sz w:val="22"/>
          <w:szCs w:val="22"/>
        </w:rPr>
      </w:pPr>
      <w:bookmarkStart w:id="1" w:name="_Hlk59016285"/>
      <w:r w:rsidRPr="00A746C9">
        <w:rPr>
          <w:rFonts w:asciiTheme="minorHAnsi" w:hAnsiTheme="minorHAnsi" w:cs="Calibri"/>
          <w:b/>
          <w:sz w:val="22"/>
          <w:szCs w:val="22"/>
        </w:rPr>
        <w:t>Tytuł osiągnięcia</w:t>
      </w:r>
      <w:r w:rsidR="00010AD0">
        <w:rPr>
          <w:rStyle w:val="Odwoanieprzypisudolnego"/>
          <w:rFonts w:asciiTheme="minorHAnsi" w:hAnsiTheme="minorHAnsi"/>
          <w:b/>
          <w:sz w:val="22"/>
          <w:szCs w:val="22"/>
        </w:rPr>
        <w:footnoteReference w:id="2"/>
      </w:r>
      <w:r w:rsidRPr="00A746C9">
        <w:rPr>
          <w:rFonts w:asciiTheme="minorHAnsi" w:hAnsiTheme="minorHAnsi" w:cs="Calibri"/>
          <w:sz w:val="22"/>
          <w:szCs w:val="22"/>
        </w:rPr>
        <w:t xml:space="preserve">  ………………………………………………………….……………………………………………………….</w:t>
      </w:r>
    </w:p>
    <w:p w14:paraId="72AD5A95" w14:textId="77777777" w:rsidR="00A746C9" w:rsidRPr="00A746C9" w:rsidRDefault="00A746C9" w:rsidP="00A746C9">
      <w:pPr>
        <w:shd w:val="clear" w:color="auto" w:fill="FFFFFF"/>
        <w:ind w:right="516"/>
        <w:rPr>
          <w:rFonts w:asciiTheme="minorHAnsi" w:hAnsiTheme="minorHAnsi" w:cs="Calibri"/>
          <w:sz w:val="24"/>
          <w:szCs w:val="24"/>
        </w:rPr>
      </w:pPr>
    </w:p>
    <w:bookmarkEnd w:id="1"/>
    <w:p w14:paraId="7F78F0AC" w14:textId="77777777" w:rsidR="003A6D97" w:rsidRPr="00B703D2" w:rsidRDefault="003A6D97" w:rsidP="00A746C9">
      <w:pPr>
        <w:jc w:val="center"/>
        <w:rPr>
          <w:rFonts w:asciiTheme="minorHAnsi" w:hAnsiTheme="minorHAnsi"/>
          <w:sz w:val="22"/>
          <w:szCs w:val="22"/>
        </w:rPr>
      </w:pPr>
    </w:p>
    <w:p w14:paraId="5DB60213" w14:textId="77777777" w:rsidR="003A6D97" w:rsidRPr="00B703D2" w:rsidRDefault="003A6D97">
      <w:pPr>
        <w:rPr>
          <w:rFonts w:asciiTheme="minorHAnsi" w:hAnsiTheme="minorHAnsi"/>
          <w:sz w:val="22"/>
          <w:szCs w:val="22"/>
        </w:rPr>
      </w:pPr>
    </w:p>
    <w:p w14:paraId="2A7A7C07" w14:textId="77777777" w:rsidR="00457481" w:rsidRPr="00457481" w:rsidRDefault="00457481">
      <w:pPr>
        <w:rPr>
          <w:rFonts w:asciiTheme="minorHAnsi" w:hAnsiTheme="minorHAnsi"/>
        </w:rPr>
      </w:pPr>
    </w:p>
    <w:p w14:paraId="37F4EC50" w14:textId="77777777" w:rsidR="00457481" w:rsidRPr="00457481" w:rsidRDefault="00457481">
      <w:pPr>
        <w:rPr>
          <w:rFonts w:asciiTheme="minorHAnsi" w:hAnsiTheme="minorHAnsi"/>
        </w:rPr>
      </w:pPr>
    </w:p>
    <w:p w14:paraId="4A1A95C0" w14:textId="77777777" w:rsidR="00457481" w:rsidRPr="00457481" w:rsidRDefault="00457481">
      <w:pPr>
        <w:rPr>
          <w:rFonts w:asciiTheme="minorHAnsi" w:hAnsiTheme="minorHAnsi"/>
        </w:rPr>
      </w:pPr>
    </w:p>
    <w:p w14:paraId="78EFB4AC" w14:textId="77777777" w:rsidR="00457481" w:rsidRPr="00457481" w:rsidRDefault="00457481">
      <w:pPr>
        <w:rPr>
          <w:rFonts w:asciiTheme="minorHAnsi" w:hAnsiTheme="minorHAnsi"/>
        </w:rPr>
      </w:pPr>
    </w:p>
    <w:p w14:paraId="1EF32718" w14:textId="77777777" w:rsidR="00457481" w:rsidRPr="00457481" w:rsidRDefault="00457481">
      <w:pPr>
        <w:rPr>
          <w:rFonts w:asciiTheme="minorHAnsi" w:hAnsiTheme="minorHAnsi"/>
        </w:rPr>
      </w:pPr>
    </w:p>
    <w:p w14:paraId="712F79E4" w14:textId="77777777" w:rsidR="00457481" w:rsidRDefault="00457481">
      <w:pPr>
        <w:rPr>
          <w:rFonts w:asciiTheme="minorHAnsi" w:hAnsiTheme="minorHAnsi"/>
        </w:rPr>
      </w:pPr>
    </w:p>
    <w:p w14:paraId="4564062E" w14:textId="77777777" w:rsidR="00972137" w:rsidRPr="00457481" w:rsidRDefault="00972137">
      <w:pPr>
        <w:rPr>
          <w:rFonts w:asciiTheme="minorHAnsi" w:hAnsiTheme="minorHAnsi"/>
        </w:rPr>
      </w:pPr>
    </w:p>
    <w:p w14:paraId="294DF159" w14:textId="77777777" w:rsidR="003A6D97" w:rsidRDefault="003A6D97">
      <w:pPr>
        <w:rPr>
          <w:rFonts w:asciiTheme="minorHAnsi" w:hAnsiTheme="minorHAnsi"/>
        </w:rPr>
      </w:pPr>
    </w:p>
    <w:p w14:paraId="2E30A69E" w14:textId="77777777" w:rsidR="00BA0937" w:rsidRPr="00457481" w:rsidRDefault="00BA0937">
      <w:pPr>
        <w:rPr>
          <w:rFonts w:asciiTheme="minorHAnsi" w:hAnsiTheme="minorHAnsi"/>
        </w:rPr>
      </w:pPr>
    </w:p>
    <w:p w14:paraId="1B74D996" w14:textId="77777777" w:rsidR="00E94ECD" w:rsidRDefault="00E94ECD">
      <w:pPr>
        <w:rPr>
          <w:rFonts w:asciiTheme="minorHAnsi" w:hAnsiTheme="minorHAnsi"/>
        </w:rPr>
      </w:pPr>
    </w:p>
    <w:p w14:paraId="6CCC0F54" w14:textId="77777777" w:rsidR="00BA0937" w:rsidRPr="00457481" w:rsidRDefault="00BA0937">
      <w:pPr>
        <w:rPr>
          <w:rFonts w:asciiTheme="minorHAnsi" w:hAnsiTheme="minorHAnsi"/>
        </w:rPr>
      </w:pPr>
    </w:p>
    <w:p w14:paraId="6B75006D" w14:textId="77777777" w:rsidR="007D34C0" w:rsidRPr="00457481" w:rsidRDefault="007D34C0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24075C" w:rsidRPr="00457481" w14:paraId="57089CD0" w14:textId="77777777" w:rsidTr="00C54FD8">
        <w:tc>
          <w:tcPr>
            <w:tcW w:w="9062" w:type="dxa"/>
            <w:gridSpan w:val="5"/>
          </w:tcPr>
          <w:p w14:paraId="029E39A2" w14:textId="77777777" w:rsidR="00010AD0" w:rsidRPr="00010AD0" w:rsidRDefault="0024075C" w:rsidP="00010AD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57481">
              <w:rPr>
                <w:rFonts w:asciiTheme="minorHAnsi" w:hAnsiTheme="minorHAnsi"/>
                <w:b/>
                <w:sz w:val="24"/>
                <w:szCs w:val="24"/>
              </w:rPr>
              <w:t xml:space="preserve">WSPÓŁAUTORZY </w:t>
            </w:r>
            <w:r w:rsidR="00362D65" w:rsidRPr="00457481">
              <w:rPr>
                <w:rFonts w:asciiTheme="minorHAnsi" w:hAnsiTheme="minorHAnsi"/>
                <w:b/>
                <w:sz w:val="24"/>
                <w:szCs w:val="24"/>
              </w:rPr>
              <w:t>OSIĄGNIĘCIA</w:t>
            </w:r>
            <w:r w:rsidRPr="00457481">
              <w:rPr>
                <w:rFonts w:asciiTheme="minorHAnsi" w:hAnsiTheme="minorHAnsi"/>
                <w:b/>
                <w:sz w:val="24"/>
                <w:szCs w:val="24"/>
              </w:rPr>
              <w:t xml:space="preserve"> ZRZEKAJĄCY SIĘ PRAWA DO NAGRODY</w:t>
            </w:r>
          </w:p>
          <w:p w14:paraId="0B159BD9" w14:textId="77777777" w:rsidR="0024075C" w:rsidRPr="00457481" w:rsidRDefault="00010AD0" w:rsidP="00057A44">
            <w:pPr>
              <w:rPr>
                <w:rFonts w:asciiTheme="minorHAnsi" w:hAnsiTheme="minorHAnsi"/>
                <w:i/>
              </w:rPr>
            </w:pPr>
            <w:r w:rsidRPr="00010AD0">
              <w:rPr>
                <w:rFonts w:asciiTheme="minorHAnsi" w:hAnsiTheme="minorHAnsi"/>
                <w:i/>
                <w:sz w:val="18"/>
              </w:rPr>
              <w:t>Uprawnieni do nagrody nauczyciele akademiccy afiliujący do UMW, zrzekający się</w:t>
            </w:r>
            <w:r w:rsidR="00057A44">
              <w:rPr>
                <w:rFonts w:asciiTheme="minorHAnsi" w:hAnsiTheme="minorHAnsi"/>
                <w:i/>
                <w:sz w:val="18"/>
              </w:rPr>
              <w:t xml:space="preserve"> prawa do nagrody zgodnie z § 5</w:t>
            </w:r>
            <w:r w:rsidRPr="00010AD0">
              <w:rPr>
                <w:rFonts w:asciiTheme="minorHAnsi" w:hAnsiTheme="minorHAnsi"/>
                <w:i/>
                <w:sz w:val="18"/>
              </w:rPr>
              <w:t xml:space="preserve"> ust. 4 </w:t>
            </w:r>
            <w:r w:rsidR="00057A44" w:rsidRPr="00057A44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cych nauczycielami akademickimi</w:t>
            </w:r>
            <w:r w:rsidR="00B429AF">
              <w:rPr>
                <w:rFonts w:asciiTheme="minorHAnsi" w:hAnsiTheme="minorHAnsi"/>
                <w:i/>
                <w:sz w:val="18"/>
              </w:rPr>
              <w:t>.</w:t>
            </w:r>
          </w:p>
        </w:tc>
      </w:tr>
      <w:tr w:rsidR="00C54FD8" w:rsidRPr="00457481" w14:paraId="7C39EC97" w14:textId="77777777" w:rsidTr="00C54FD8">
        <w:tc>
          <w:tcPr>
            <w:tcW w:w="432" w:type="dxa"/>
            <w:vAlign w:val="center"/>
          </w:tcPr>
          <w:p w14:paraId="0074C541" w14:textId="77777777" w:rsidR="0024075C" w:rsidRPr="0045748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57481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1ABFEFCF" w14:textId="77777777" w:rsidR="0024075C" w:rsidRPr="0045748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5748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457481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45748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505F9D95" w14:textId="77777777" w:rsidR="0024075C" w:rsidRPr="0045748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57481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14:paraId="7F2D4A1C" w14:textId="77777777" w:rsidR="0024075C" w:rsidRPr="00457481" w:rsidRDefault="0024075C" w:rsidP="0024075C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57481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14:paraId="078108C4" w14:textId="77777777" w:rsidR="0024075C" w:rsidRPr="0045748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57481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54FD8" w:rsidRPr="00457481" w14:paraId="1556F7F4" w14:textId="77777777" w:rsidTr="00C54FD8">
        <w:tc>
          <w:tcPr>
            <w:tcW w:w="432" w:type="dxa"/>
          </w:tcPr>
          <w:p w14:paraId="55364F32" w14:textId="77777777" w:rsidR="0024075C" w:rsidRPr="0045748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1F891233" w14:textId="77777777" w:rsidR="0024075C" w:rsidRPr="0045748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688BEA9E" w14:textId="77777777" w:rsidR="0024075C" w:rsidRPr="00457481" w:rsidRDefault="0024075C">
            <w:pPr>
              <w:rPr>
                <w:rFonts w:asciiTheme="minorHAnsi" w:hAnsiTheme="minorHAnsi"/>
              </w:rPr>
            </w:pPr>
          </w:p>
          <w:p w14:paraId="5AB4A329" w14:textId="77777777" w:rsidR="0024075C" w:rsidRPr="0045748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EE44E15" w14:textId="77777777" w:rsidR="0024075C" w:rsidRPr="0045748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779474EF" w14:textId="77777777" w:rsidR="0024075C" w:rsidRPr="00457481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457481" w14:paraId="77BC4849" w14:textId="77777777" w:rsidTr="00C54FD8">
        <w:tc>
          <w:tcPr>
            <w:tcW w:w="432" w:type="dxa"/>
          </w:tcPr>
          <w:p w14:paraId="4472FA52" w14:textId="77777777" w:rsidR="0024075C" w:rsidRPr="0045748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09F9FBDA" w14:textId="77777777" w:rsidR="0024075C" w:rsidRPr="0045748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563F886D" w14:textId="77777777" w:rsidR="0024075C" w:rsidRPr="00457481" w:rsidRDefault="0024075C">
            <w:pPr>
              <w:rPr>
                <w:rFonts w:asciiTheme="minorHAnsi" w:hAnsiTheme="minorHAnsi"/>
              </w:rPr>
            </w:pPr>
          </w:p>
          <w:p w14:paraId="5E619A35" w14:textId="77777777" w:rsidR="0024075C" w:rsidRPr="0045748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165D093" w14:textId="77777777" w:rsidR="0024075C" w:rsidRPr="0045748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19FF71C5" w14:textId="77777777" w:rsidR="0024075C" w:rsidRPr="00457481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457481" w14:paraId="5A559500" w14:textId="77777777" w:rsidTr="00C54FD8">
        <w:tc>
          <w:tcPr>
            <w:tcW w:w="432" w:type="dxa"/>
          </w:tcPr>
          <w:p w14:paraId="0D2E21CB" w14:textId="77777777" w:rsidR="00C54FD8" w:rsidRPr="0045748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3DD3133B" w14:textId="77777777" w:rsidR="00C54FD8" w:rsidRPr="00457481" w:rsidRDefault="00C54FD8">
            <w:pPr>
              <w:rPr>
                <w:rFonts w:asciiTheme="minorHAnsi" w:hAnsiTheme="minorHAnsi"/>
              </w:rPr>
            </w:pPr>
          </w:p>
          <w:p w14:paraId="659597E5" w14:textId="77777777" w:rsidR="00C54FD8" w:rsidRPr="0045748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6F127C0" w14:textId="77777777" w:rsidR="00C54FD8" w:rsidRPr="0045748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C8EB861" w14:textId="77777777" w:rsidR="00C54FD8" w:rsidRPr="0045748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6A4453F4" w14:textId="77777777" w:rsidR="00C54FD8" w:rsidRPr="00457481" w:rsidRDefault="00C54FD8">
            <w:pPr>
              <w:rPr>
                <w:rFonts w:asciiTheme="minorHAnsi" w:hAnsiTheme="minorHAnsi"/>
              </w:rPr>
            </w:pPr>
          </w:p>
        </w:tc>
      </w:tr>
    </w:tbl>
    <w:p w14:paraId="20420748" w14:textId="77777777" w:rsidR="007D34C0" w:rsidRPr="00457481" w:rsidRDefault="007D34C0">
      <w:pPr>
        <w:rPr>
          <w:rFonts w:asciiTheme="minorHAnsi" w:hAnsiTheme="minorHAnsi"/>
        </w:rPr>
      </w:pPr>
    </w:p>
    <w:p w14:paraId="201E0650" w14:textId="77777777" w:rsidR="0024075C" w:rsidRPr="00457481" w:rsidRDefault="0024075C">
      <w:pPr>
        <w:rPr>
          <w:rFonts w:asciiTheme="minorHAnsi" w:hAnsiTheme="minorHAnsi"/>
        </w:rPr>
      </w:pPr>
    </w:p>
    <w:p w14:paraId="3AE4E488" w14:textId="77777777" w:rsidR="003A6D97" w:rsidRPr="00457481" w:rsidRDefault="003A6D97">
      <w:pPr>
        <w:rPr>
          <w:rFonts w:asciiTheme="minorHAnsi" w:hAnsiTheme="minorHAnsi"/>
        </w:rPr>
      </w:pPr>
    </w:p>
    <w:p w14:paraId="7A201B75" w14:textId="77777777" w:rsidR="0024075C" w:rsidRPr="0045748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457481">
        <w:rPr>
          <w:rFonts w:asciiTheme="minorHAnsi" w:hAnsiTheme="minorHAnsi" w:cs="Calibri"/>
          <w:sz w:val="22"/>
          <w:szCs w:val="22"/>
        </w:rPr>
        <w:t xml:space="preserve">Oświadczam, że </w:t>
      </w:r>
      <w:r w:rsidR="0089037E">
        <w:rPr>
          <w:rFonts w:asciiTheme="minorHAnsi" w:hAnsiTheme="minorHAnsi" w:cs="Calibri"/>
          <w:sz w:val="22"/>
          <w:szCs w:val="22"/>
        </w:rPr>
        <w:t>osiągnięcie</w:t>
      </w:r>
      <w:r w:rsidRPr="00457481">
        <w:rPr>
          <w:rFonts w:asciiTheme="minorHAnsi" w:hAnsiTheme="minorHAnsi" w:cs="Calibri"/>
          <w:sz w:val="22"/>
          <w:szCs w:val="22"/>
        </w:rPr>
        <w:t xml:space="preserve"> będąc</w:t>
      </w:r>
      <w:r w:rsidR="0089037E">
        <w:rPr>
          <w:rFonts w:asciiTheme="minorHAnsi" w:hAnsiTheme="minorHAnsi" w:cs="Calibri"/>
          <w:sz w:val="22"/>
          <w:szCs w:val="22"/>
        </w:rPr>
        <w:t xml:space="preserve">e </w:t>
      </w:r>
      <w:r w:rsidRPr="00457481">
        <w:rPr>
          <w:rFonts w:asciiTheme="minorHAnsi" w:hAnsiTheme="minorHAnsi" w:cs="Calibri"/>
          <w:sz w:val="22"/>
          <w:szCs w:val="22"/>
        </w:rPr>
        <w:t>przedmiotem niniejszego wniosku, nie był</w:t>
      </w:r>
      <w:r w:rsidR="0089037E">
        <w:rPr>
          <w:rFonts w:asciiTheme="minorHAnsi" w:hAnsiTheme="minorHAnsi" w:cs="Calibri"/>
          <w:sz w:val="22"/>
          <w:szCs w:val="22"/>
        </w:rPr>
        <w:t>o</w:t>
      </w:r>
      <w:r w:rsidRPr="00457481">
        <w:rPr>
          <w:rFonts w:asciiTheme="minorHAnsi" w:hAnsiTheme="minorHAnsi" w:cs="Calibri"/>
          <w:sz w:val="22"/>
          <w:szCs w:val="22"/>
        </w:rPr>
        <w:t xml:space="preserve"> wcześniej </w:t>
      </w:r>
      <w:r w:rsidR="00B45875" w:rsidRPr="009F6CD7">
        <w:rPr>
          <w:rFonts w:asciiTheme="minorHAnsi" w:hAnsiTheme="minorHAnsi" w:cs="Calibri"/>
          <w:sz w:val="22"/>
          <w:szCs w:val="22"/>
        </w:rPr>
        <w:t>nagrodzo</w:t>
      </w:r>
      <w:r w:rsidR="0089037E" w:rsidRPr="009F6CD7">
        <w:rPr>
          <w:rFonts w:asciiTheme="minorHAnsi" w:hAnsiTheme="minorHAnsi" w:cs="Calibri"/>
          <w:sz w:val="22"/>
          <w:szCs w:val="22"/>
        </w:rPr>
        <w:t>ne</w:t>
      </w:r>
      <w:r w:rsidR="008E430C" w:rsidRPr="00457481">
        <w:rPr>
          <w:rFonts w:asciiTheme="minorHAnsi" w:hAnsiTheme="minorHAnsi" w:cs="Calibri"/>
          <w:sz w:val="22"/>
          <w:szCs w:val="22"/>
        </w:rPr>
        <w:t xml:space="preserve"> </w:t>
      </w:r>
      <w:r w:rsidR="009F6CD7">
        <w:rPr>
          <w:rFonts w:asciiTheme="minorHAnsi" w:hAnsiTheme="minorHAnsi" w:cs="Calibri"/>
          <w:sz w:val="22"/>
          <w:szCs w:val="22"/>
        </w:rPr>
        <w:t>nagrodą</w:t>
      </w:r>
      <w:r w:rsidRPr="00457481">
        <w:rPr>
          <w:rFonts w:asciiTheme="minorHAnsi" w:hAnsiTheme="minorHAnsi" w:cs="Calibri"/>
          <w:sz w:val="22"/>
          <w:szCs w:val="22"/>
        </w:rPr>
        <w:t xml:space="preserve"> Rektora Uniwersytetu Medycznego we Wrocławiu.</w:t>
      </w:r>
    </w:p>
    <w:p w14:paraId="3CCA407B" w14:textId="77777777" w:rsidR="0024075C" w:rsidRPr="0045748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36187498" w14:textId="77777777" w:rsidR="0024075C" w:rsidRPr="0045748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633DB0C0" w14:textId="77777777" w:rsidR="003A6D97" w:rsidRPr="00457481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50B2A52B" w14:textId="77777777" w:rsidR="0024075C" w:rsidRPr="00457481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45748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70774047" w14:textId="77777777" w:rsidR="0024075C" w:rsidRPr="00457481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457481">
        <w:rPr>
          <w:rFonts w:asciiTheme="minorHAnsi" w:hAnsiTheme="minorHAnsi" w:cs="Calibri"/>
          <w:szCs w:val="22"/>
        </w:rPr>
        <w:t>Data i podpis Wnioskodawcy</w:t>
      </w:r>
    </w:p>
    <w:p w14:paraId="29E9E5F2" w14:textId="77777777" w:rsidR="0024075C" w:rsidRPr="00457481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0D273C06" w14:textId="77777777" w:rsidR="003A6D97" w:rsidRPr="00457481" w:rsidRDefault="003A6D97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3536741E" w14:textId="77777777" w:rsidR="0024075C" w:rsidRPr="00457481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051176BF" w14:textId="77777777" w:rsidR="0024075C" w:rsidRPr="0045748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457481">
        <w:rPr>
          <w:rFonts w:asciiTheme="minorHAnsi" w:hAnsiTheme="minorHAnsi" w:cs="Calibri"/>
          <w:sz w:val="22"/>
          <w:szCs w:val="22"/>
        </w:rPr>
        <w:t>Dane do kontaktu z Wnioskodawcą –</w:t>
      </w:r>
      <w:r w:rsidRPr="00457481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0A053AAF" w14:textId="77777777" w:rsidR="0024075C" w:rsidRPr="0045748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05A8EF05" w14:textId="77777777" w:rsidR="0024075C" w:rsidRPr="0045748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3CE64312" w14:textId="77777777" w:rsidR="003A6D97" w:rsidRPr="00457481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8A7E27A" w14:textId="77777777" w:rsidR="0024075C" w:rsidRPr="0045748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457481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457481">
        <w:rPr>
          <w:rFonts w:asciiTheme="minorHAnsi" w:hAnsiTheme="minorHAnsi" w:cs="Calibri"/>
          <w:sz w:val="22"/>
          <w:szCs w:val="22"/>
        </w:rPr>
        <w:tab/>
      </w:r>
      <w:r w:rsidRPr="00457481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0BA85377" w14:textId="77777777" w:rsidR="0024075C" w:rsidRPr="0045748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457481">
        <w:rPr>
          <w:rFonts w:asciiTheme="minorHAnsi" w:hAnsiTheme="minorHAnsi" w:cs="Calibri"/>
        </w:rPr>
        <w:t>(numer telefonu komórkowego)</w:t>
      </w:r>
      <w:r w:rsidRPr="00457481">
        <w:rPr>
          <w:rFonts w:asciiTheme="minorHAnsi" w:hAnsiTheme="minorHAnsi" w:cs="Calibri"/>
        </w:rPr>
        <w:tab/>
      </w:r>
      <w:r w:rsidRPr="00457481">
        <w:rPr>
          <w:rFonts w:asciiTheme="minorHAnsi" w:hAnsiTheme="minorHAnsi" w:cs="Calibri"/>
        </w:rPr>
        <w:tab/>
      </w:r>
      <w:r w:rsidRPr="00457481">
        <w:rPr>
          <w:rFonts w:asciiTheme="minorHAnsi" w:hAnsiTheme="minorHAnsi" w:cs="Calibri"/>
        </w:rPr>
        <w:tab/>
        <w:t>(adres e-mail)</w:t>
      </w:r>
    </w:p>
    <w:p w14:paraId="5396BA58" w14:textId="77777777" w:rsidR="0024075C" w:rsidRPr="0045748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5877B20F" w14:textId="77777777" w:rsidR="0024075C" w:rsidRPr="0045748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02F6DF77" w14:textId="77777777" w:rsidR="003A6D97" w:rsidRPr="00457481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53E78EED" w14:textId="77777777" w:rsidR="00C74BB5" w:rsidRPr="00457481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5630ADD" w14:textId="77777777" w:rsidR="00C74BB5" w:rsidRPr="00457481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3A4BF49" w14:textId="77777777" w:rsidR="003A6D97" w:rsidRPr="00457481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124B4F3B" w14:textId="77777777" w:rsidR="0024075C" w:rsidRPr="00457481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45748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6E2B39B6" w14:textId="77777777" w:rsidR="0024075C" w:rsidRPr="00457481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457481">
        <w:rPr>
          <w:rFonts w:asciiTheme="minorHAnsi" w:hAnsiTheme="minorHAnsi" w:cs="Calibri"/>
          <w:sz w:val="22"/>
          <w:szCs w:val="22"/>
        </w:rPr>
        <w:t xml:space="preserve">  </w:t>
      </w:r>
      <w:r w:rsidRPr="00457481">
        <w:rPr>
          <w:rFonts w:asciiTheme="minorHAnsi" w:hAnsiTheme="minorHAnsi" w:cs="Calibri"/>
          <w:szCs w:val="22"/>
        </w:rPr>
        <w:t>Data i podpis kierownika jednostki organizacyjnej</w:t>
      </w:r>
    </w:p>
    <w:p w14:paraId="0B51EC90" w14:textId="77777777" w:rsidR="00B3696A" w:rsidRPr="00457481" w:rsidRDefault="00B3696A">
      <w:pPr>
        <w:rPr>
          <w:rFonts w:asciiTheme="minorHAnsi" w:hAnsiTheme="minorHAnsi"/>
        </w:rPr>
      </w:pPr>
    </w:p>
    <w:p w14:paraId="60ED0416" w14:textId="77777777" w:rsidR="008E430C" w:rsidRPr="00457481" w:rsidRDefault="008E430C">
      <w:pPr>
        <w:rPr>
          <w:rFonts w:asciiTheme="minorHAnsi" w:hAnsiTheme="minorHAnsi"/>
          <w:sz w:val="16"/>
        </w:rPr>
      </w:pPr>
    </w:p>
    <w:p w14:paraId="7FC2AD89" w14:textId="77777777" w:rsidR="00AA250F" w:rsidRPr="0045748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A885009" w14:textId="77777777" w:rsidR="00AA250F" w:rsidRPr="0045748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A735F6F" w14:textId="77777777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720E9F6" w14:textId="77777777" w:rsidR="009A6E95" w:rsidRDefault="009A6E95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4BC4488" w14:textId="77777777" w:rsidR="00057A44" w:rsidRDefault="00057A44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59DD7CC" w14:textId="77777777" w:rsidR="00205AC0" w:rsidRDefault="00205AC0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36C5E09" w14:textId="77777777" w:rsidR="00205AC0" w:rsidRDefault="00205AC0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DFEA50E" w14:textId="77777777" w:rsidR="004F2964" w:rsidRDefault="004F2964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D0ED1A4" w14:textId="77777777" w:rsidR="004F2964" w:rsidRDefault="004F2964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C8D6C53" w14:textId="77777777" w:rsidR="004F2964" w:rsidRPr="00F278C6" w:rsidRDefault="004F2964" w:rsidP="004F2964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t xml:space="preserve">WERYFIKACJA I ZATWIERDZENIE WNIOSKU </w:t>
      </w:r>
    </w:p>
    <w:p w14:paraId="68818DA2" w14:textId="77777777" w:rsidR="004F2964" w:rsidRPr="002E5449" w:rsidRDefault="004F2964" w:rsidP="004F2964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4D2365C1" w14:textId="44C97D37" w:rsidR="004F2964" w:rsidRPr="002E5449" w:rsidRDefault="004F2964" w:rsidP="004F296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a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</w:t>
      </w:r>
      <w:r w:rsidR="006303BC">
        <w:rPr>
          <w:rFonts w:asciiTheme="minorHAnsi" w:hAnsiTheme="minorHAnsi" w:cstheme="minorHAnsi"/>
          <w:b/>
          <w:sz w:val="22"/>
        </w:rPr>
        <w:t>3</w:t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62037826" w14:textId="77777777" w:rsidR="004F2964" w:rsidRPr="00F278C6" w:rsidRDefault="004F2964" w:rsidP="004F2964">
      <w:pPr>
        <w:rPr>
          <w:rFonts w:asciiTheme="minorHAnsi" w:hAnsiTheme="minorHAnsi" w:cstheme="minorHAnsi"/>
          <w:sz w:val="22"/>
        </w:rPr>
      </w:pPr>
    </w:p>
    <w:p w14:paraId="3A253E3E" w14:textId="77777777" w:rsidR="004F2964" w:rsidRPr="00F278C6" w:rsidRDefault="004F2964" w:rsidP="004F2964">
      <w:pPr>
        <w:rPr>
          <w:rFonts w:asciiTheme="minorHAnsi" w:hAnsiTheme="minorHAnsi" w:cstheme="minorHAnsi"/>
          <w:sz w:val="22"/>
        </w:rPr>
      </w:pPr>
    </w:p>
    <w:p w14:paraId="41D1B4B4" w14:textId="77777777" w:rsidR="004F2964" w:rsidRPr="00F278C6" w:rsidRDefault="004F2964" w:rsidP="004F2964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DA34D6" wp14:editId="1829CB2A">
                <wp:simplePos x="0" y="0"/>
                <wp:positionH relativeFrom="column">
                  <wp:posOffset>483235</wp:posOffset>
                </wp:positionH>
                <wp:positionV relativeFrom="paragraph">
                  <wp:posOffset>15240</wp:posOffset>
                </wp:positionV>
                <wp:extent cx="104775" cy="11430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68589E" id="Prostokąt 14" o:spid="_x0000_s1026" style="position:absolute;margin-left:38.05pt;margin-top:1.2pt;width:8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xgZx/aAAAABgEAAA8AAABkcnMvZG93bnJl&#10;di54bWxMjsFKxDAURfeC/xCe4M5JpgzVqU0HEQQRXNhR15nm2ZRpXkqTdup8vc+VLi/3cu4pd4vv&#10;xYxj7AJpWK8UCKQm2I5aDe/7p5s7EDEZsqYPhBq+McKuurwoTWHDid5wrlMrGEKxMBpcSkMhZWwc&#10;ehNXYUDi7iuM3iSOYyvtaE4M973MlMqlNx3xgzMDPjpsjvXkNbzE8zQ3Nr4ubnHP249Pda7pqPX1&#10;1fJwDyLhkv7G8KvP6lCx0yFMZKPoNdzma15qyDYguN5mOYgDR7UBWZXyv371A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xgZx/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>
        <w:rPr>
          <w:rFonts w:asciiTheme="minorHAnsi" w:hAnsiTheme="minorHAnsi" w:cstheme="minorHAnsi"/>
        </w:rPr>
        <w:t>T</w:t>
      </w:r>
      <w:r w:rsidRPr="00F278C6">
        <w:rPr>
          <w:rFonts w:asciiTheme="minorHAnsi" w:hAnsiTheme="minorHAnsi" w:cstheme="minorHAnsi"/>
        </w:rPr>
        <w:t xml:space="preserve"> SPEŁNIA</w:t>
      </w:r>
      <w:r>
        <w:rPr>
          <w:rFonts w:asciiTheme="minorHAnsi" w:hAnsiTheme="minorHAnsi" w:cstheme="minorHAnsi"/>
        </w:rPr>
        <w:t xml:space="preserve"> </w:t>
      </w:r>
      <w:r w:rsidRPr="00F278C6">
        <w:rPr>
          <w:rFonts w:asciiTheme="minorHAnsi" w:hAnsiTheme="minorHAnsi" w:cstheme="minorHAnsi"/>
        </w:rPr>
        <w:t>POWYŻSZE WARUNKI</w:t>
      </w:r>
    </w:p>
    <w:p w14:paraId="250E319D" w14:textId="77777777" w:rsidR="004F2964" w:rsidRPr="00F278C6" w:rsidRDefault="004F2964" w:rsidP="004F2964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63C06F" wp14:editId="0BDA2251">
                <wp:simplePos x="0" y="0"/>
                <wp:positionH relativeFrom="column">
                  <wp:posOffset>485140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C0B495" id="Prostokąt 7" o:spid="_x0000_s1026" style="position:absolute;margin-left:38.2pt;margin-top:1.5pt;width:8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bcmdbcAAAABgEAAA8AAABkcnMvZG93bnJl&#10;di54bWxMj09LxDAUxO+C3yE8wZubbJXV1qaLCIIIHqx/ztnm2ZRtXkqTdut+ep8n9zjMMPObcrv4&#10;Xsw4xi6QhvVKgUBqgu2o1fDx/nR1ByImQ9b0gVDDD0bYVudnpSlsONAbznVqBZdQLIwGl9JQSBkb&#10;h97EVRiQ2PsOozeJ5dhKO5oDl/teZkptpDcd8YIzAz46bPb15DW8xOM0Nza+Lm5xz/nnlzrWtNf6&#10;8mJ5uAeRcEn/YfjDZ3SomGkXJrJR9BpuNzec1HDNj9jOsxzETkO2ViCrUp7iV7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htyZ1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>
        <w:rPr>
          <w:rFonts w:asciiTheme="minorHAnsi" w:hAnsiTheme="minorHAnsi" w:cstheme="minorHAnsi"/>
        </w:rPr>
        <w:t xml:space="preserve">T </w:t>
      </w:r>
      <w:r w:rsidRPr="00F278C6">
        <w:rPr>
          <w:rFonts w:asciiTheme="minorHAnsi" w:hAnsiTheme="minorHAnsi" w:cstheme="minorHAnsi"/>
        </w:rPr>
        <w:t>NIE SPEŁNIA POWYŻSZYCH WARUNKÓW</w:t>
      </w:r>
      <w:r w:rsidRPr="00F278C6">
        <w:rPr>
          <w:rStyle w:val="Odwoanieprzypisudolnego"/>
          <w:rFonts w:asciiTheme="minorHAnsi" w:hAnsiTheme="minorHAnsi" w:cstheme="minorHAnsi"/>
        </w:rPr>
        <w:footnoteReference w:id="3"/>
      </w:r>
    </w:p>
    <w:p w14:paraId="2C920DCE" w14:textId="77777777" w:rsidR="004F2964" w:rsidRPr="00F278C6" w:rsidRDefault="004F2964" w:rsidP="004F2964">
      <w:pPr>
        <w:rPr>
          <w:rFonts w:asciiTheme="minorHAnsi" w:hAnsiTheme="minorHAnsi" w:cstheme="minorHAnsi"/>
          <w:sz w:val="22"/>
        </w:rPr>
      </w:pPr>
    </w:p>
    <w:p w14:paraId="7A287365" w14:textId="77777777" w:rsidR="004F2964" w:rsidRPr="00F278C6" w:rsidRDefault="004F2964" w:rsidP="004F2964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</w:t>
      </w:r>
    </w:p>
    <w:p w14:paraId="7CDFE88B" w14:textId="77777777" w:rsidR="004F2964" w:rsidRPr="00F278C6" w:rsidRDefault="004F2964" w:rsidP="004F2964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</w:t>
      </w: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34E90A44" w14:textId="77777777" w:rsidR="004F2964" w:rsidRPr="00EE377A" w:rsidRDefault="004F2964" w:rsidP="004F2964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6B3BB096" w14:textId="77777777" w:rsidR="004F2964" w:rsidRPr="00F278C6" w:rsidRDefault="004F2964" w:rsidP="004F2964">
      <w:pPr>
        <w:rPr>
          <w:rFonts w:asciiTheme="minorHAnsi" w:hAnsiTheme="minorHAnsi" w:cstheme="minorHAnsi"/>
          <w:sz w:val="22"/>
        </w:rPr>
      </w:pPr>
    </w:p>
    <w:p w14:paraId="6BF25B2F" w14:textId="77777777" w:rsidR="004F2964" w:rsidRPr="00F278C6" w:rsidRDefault="004F2964" w:rsidP="004F2964">
      <w:pPr>
        <w:rPr>
          <w:rFonts w:asciiTheme="minorHAnsi" w:hAnsiTheme="minorHAnsi" w:cstheme="minorHAnsi"/>
          <w:sz w:val="22"/>
        </w:rPr>
      </w:pPr>
    </w:p>
    <w:p w14:paraId="4BA0FB1B" w14:textId="77777777" w:rsidR="004F2964" w:rsidRPr="00F278C6" w:rsidRDefault="004F2964" w:rsidP="004F2964">
      <w:pPr>
        <w:rPr>
          <w:rFonts w:asciiTheme="minorHAnsi" w:hAnsiTheme="minorHAnsi" w:cstheme="minorHAnsi"/>
          <w:sz w:val="22"/>
        </w:rPr>
      </w:pPr>
    </w:p>
    <w:p w14:paraId="79CE1D56" w14:textId="77777777" w:rsidR="004F2964" w:rsidRPr="002E5449" w:rsidRDefault="004F2964" w:rsidP="004F2964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4"/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</w:p>
    <w:p w14:paraId="734866F9" w14:textId="77777777" w:rsidR="004F2964" w:rsidRPr="00F278C6" w:rsidRDefault="004F2964" w:rsidP="004F2964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3BA34CAD" w14:textId="77777777" w:rsidR="004F2964" w:rsidRPr="00F278C6" w:rsidRDefault="004F2964" w:rsidP="004F2964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02C16A2F" w14:textId="77777777" w:rsidR="004F2964" w:rsidRPr="00F278C6" w:rsidRDefault="004F2964" w:rsidP="004F2964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</w:t>
      </w:r>
    </w:p>
    <w:p w14:paraId="51133EAD" w14:textId="77777777" w:rsidR="004F2964" w:rsidRDefault="004F2964" w:rsidP="004F2964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6A585621" w14:textId="77777777" w:rsidR="004F2964" w:rsidRPr="00EE377A" w:rsidRDefault="004F2964" w:rsidP="004F2964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Data i podpis pracownika </w:t>
      </w:r>
      <w:r>
        <w:rPr>
          <w:rFonts w:asciiTheme="minorHAnsi" w:hAnsiTheme="minorHAnsi" w:cstheme="minorHAnsi"/>
          <w:b/>
        </w:rPr>
        <w:t>Dziekanatu/Działu Spraw Pracowniczych</w:t>
      </w:r>
    </w:p>
    <w:p w14:paraId="59ED1451" w14:textId="77777777" w:rsidR="004F2964" w:rsidRPr="00EE377A" w:rsidRDefault="004F2964" w:rsidP="004F2964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77314994" w14:textId="77777777" w:rsidR="004F2964" w:rsidRPr="00F278C6" w:rsidRDefault="004F2964" w:rsidP="004F2964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38E0B105" w14:textId="77777777" w:rsidR="004F2964" w:rsidRPr="00F278C6" w:rsidRDefault="004F2964" w:rsidP="004F2964">
      <w:pPr>
        <w:jc w:val="both"/>
        <w:rPr>
          <w:rFonts w:asciiTheme="minorHAnsi" w:hAnsiTheme="minorHAnsi" w:cstheme="minorHAnsi"/>
        </w:rPr>
      </w:pPr>
    </w:p>
    <w:p w14:paraId="1EF3E935" w14:textId="77777777" w:rsidR="004F2964" w:rsidRPr="00113CCA" w:rsidRDefault="004F2964" w:rsidP="004F2964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CF7C42">
        <w:rPr>
          <w:rFonts w:asciiTheme="minorHAnsi" w:hAnsiTheme="minorHAnsi" w:cstheme="minorHAnsi"/>
          <w:b/>
          <w:sz w:val="22"/>
        </w:rPr>
        <w:t>D</w:t>
      </w:r>
      <w:r>
        <w:rPr>
          <w:rFonts w:asciiTheme="minorHAnsi" w:hAnsiTheme="minorHAnsi" w:cstheme="minorHAnsi"/>
          <w:b/>
          <w:sz w:val="22"/>
        </w:rPr>
        <w:t>ziekana/</w:t>
      </w:r>
      <w:r w:rsidR="00CF7C42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0E46484F" w14:textId="77777777" w:rsidR="004F2964" w:rsidRDefault="004F2964" w:rsidP="004F2964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3950BF10" w14:textId="77777777" w:rsidR="004F2964" w:rsidRPr="00113CCA" w:rsidRDefault="004F2964" w:rsidP="004F2964">
      <w:pPr>
        <w:spacing w:before="19"/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 xml:space="preserve">                </w:t>
      </w: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  <w:sz w:val="22"/>
        </w:rPr>
        <w:t xml:space="preserve"> </w:t>
      </w:r>
      <w:r w:rsidRPr="00113CCA">
        <w:rPr>
          <w:rFonts w:asciiTheme="minorHAnsi" w:hAnsiTheme="minorHAnsi" w:cstheme="minorHAnsi"/>
        </w:rPr>
        <w:br/>
      </w:r>
    </w:p>
    <w:p w14:paraId="69BEA3C6" w14:textId="77777777" w:rsidR="004F2964" w:rsidRPr="00F278C6" w:rsidRDefault="004F2964" w:rsidP="004F2964">
      <w:pPr>
        <w:spacing w:line="360" w:lineRule="auto"/>
        <w:jc w:val="center"/>
        <w:rPr>
          <w:rFonts w:asciiTheme="minorHAnsi" w:hAnsiTheme="minorHAnsi" w:cstheme="minorHAnsi"/>
        </w:rPr>
      </w:pPr>
    </w:p>
    <w:p w14:paraId="519DD066" w14:textId="77777777" w:rsidR="004F2964" w:rsidRPr="00F278C6" w:rsidRDefault="004F2964" w:rsidP="004F2964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3358C" wp14:editId="5B0A1792">
                <wp:simplePos x="0" y="0"/>
                <wp:positionH relativeFrom="column">
                  <wp:posOffset>52387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3A4759" id="Prostokąt 15" o:spid="_x0000_s1026" style="position:absolute;margin-left:41.25pt;margin-top:1.5pt;width:8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L7LCU/cAAAABgEAAA8AAABkcnMvZG93bnJl&#10;di54bWxMj09LxDAQxe+C3yGM4M1Nt6Jsu00XEQQRPFj/nLPNbFO2mZQm7cb99I4nPT2G93jvN9Uu&#10;uUEsOIXek4L1KgOB1HrTU6fg4/3pZgMiRE1GD55QwTcG2NWXF5UujT/RGy5N7ASXUCi1AhvjWEoZ&#10;WotOh5Ufkdg7+MnpyOfUSTPpE5e7QeZZdi+d7okXrB7x0WJ7bGan4CWc56U14TXZZJ+Lz6/s3NBR&#10;qeur9LAFETHFvzD84jM61My09zOZIAYFm/yOkwpu+SO2i4J1ryBfZyDrSv7Hr3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vssJT9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2E50C15B" w14:textId="77777777" w:rsidR="004F2964" w:rsidRPr="00F278C6" w:rsidRDefault="004F2964" w:rsidP="004F2964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372278" wp14:editId="373214AF">
                <wp:simplePos x="0" y="0"/>
                <wp:positionH relativeFrom="column">
                  <wp:posOffset>523875</wp:posOffset>
                </wp:positionH>
                <wp:positionV relativeFrom="paragraph">
                  <wp:posOffset>22860</wp:posOffset>
                </wp:positionV>
                <wp:extent cx="104775" cy="11430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4EF6E5" id="Prostokąt 16" o:spid="_x0000_s1026" style="position:absolute;margin-left:41.25pt;margin-top:1.8pt;width:8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N66Ah7cAAAABgEAAA8AAABkcnMvZG93bnJl&#10;di54bWxMj0FLw0AUhO+C/2F5BW9204ihiXkpIggieDBVz9vsNhuafRuymzT21/s86XGYYeabcre4&#10;XsxmDJ0nhM06AWGo8bqjFuFj/3y7BRGiIq16Twbh2wTYVddXpSq0P9O7mevYCi6hUCgEG+NQSBka&#10;a5wKaz8YYu/oR6ciy7GVelRnLne9TJMkk051xAtWDebJmuZUTw7hNVymudHhbbGLfck/v5JLTSfE&#10;m9Xy+AAimiX+heEXn9GhYqaDn0gH0SNs03tOItxlINjOc352QEg3GciqlP/xqx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3roCH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6B1693E7" w14:textId="77777777" w:rsidR="004F2964" w:rsidRPr="00F278C6" w:rsidRDefault="004F2964" w:rsidP="004F2964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5C34E892" w14:textId="77777777" w:rsidR="004F2964" w:rsidRPr="00F278C6" w:rsidRDefault="004F2964" w:rsidP="004F2964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</w:p>
    <w:p w14:paraId="74CB195B" w14:textId="77777777" w:rsidR="004F2964" w:rsidRPr="00F278C6" w:rsidRDefault="004F2964" w:rsidP="004F2964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2E989C9D" w14:textId="77777777" w:rsidR="004F2964" w:rsidRPr="00EE377A" w:rsidRDefault="004F2964" w:rsidP="004F2964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</w:t>
      </w:r>
      <w:r w:rsidRPr="00EE377A">
        <w:rPr>
          <w:rFonts w:asciiTheme="minorHAnsi" w:hAnsiTheme="minorHAnsi" w:cstheme="minorHAnsi"/>
          <w:b/>
        </w:rPr>
        <w:t>Data i podpis</w:t>
      </w:r>
      <w:r>
        <w:rPr>
          <w:rFonts w:asciiTheme="minorHAnsi" w:hAnsiTheme="minorHAnsi" w:cstheme="minorHAnsi"/>
          <w:b/>
        </w:rPr>
        <w:t xml:space="preserve"> Dziekana /Prorektora</w:t>
      </w:r>
    </w:p>
    <w:p w14:paraId="2FBD03E2" w14:textId="77777777" w:rsidR="004F2964" w:rsidRPr="00F278C6" w:rsidRDefault="004F2964" w:rsidP="004F2964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014ACE92" w14:textId="77777777" w:rsidR="004F2964" w:rsidRPr="00F278C6" w:rsidRDefault="004F2964" w:rsidP="004F2964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z posiedzenia Zespołu ds. Nagród powołanego przez </w:t>
      </w:r>
      <w:r w:rsidR="00CF7C42">
        <w:rPr>
          <w:rFonts w:asciiTheme="minorHAnsi" w:hAnsiTheme="minorHAnsi" w:cstheme="minorHAnsi"/>
        </w:rPr>
        <w:t>Dziekana/Prorektora</w:t>
      </w:r>
    </w:p>
    <w:p w14:paraId="2DE365DF" w14:textId="77777777" w:rsidR="004F2964" w:rsidRPr="00F278C6" w:rsidRDefault="004F2964" w:rsidP="004F2964">
      <w:pPr>
        <w:shd w:val="clear" w:color="auto" w:fill="FFFFFF"/>
        <w:rPr>
          <w:rFonts w:asciiTheme="minorHAnsi" w:hAnsiTheme="minorHAnsi" w:cstheme="minorHAnsi"/>
        </w:rPr>
      </w:pPr>
    </w:p>
    <w:p w14:paraId="07C7E3A6" w14:textId="77777777" w:rsidR="004F2964" w:rsidRPr="00F278C6" w:rsidRDefault="004F2964" w:rsidP="004F2964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1A7508CC" w14:textId="77777777" w:rsidR="004F2964" w:rsidRDefault="004F2964" w:rsidP="004F2964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16DF3FC2" w14:textId="74E69F72" w:rsidR="004F2964" w:rsidRPr="00997398" w:rsidRDefault="004F2964" w:rsidP="004F2964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PINIA UCZELNIANEJ KOMISJI  DS. NAGRÓD JM REKTORA DLA NAUCZYCIELI AKADEMICKICH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0D9DB5CE" w14:textId="77777777" w:rsidR="004F2964" w:rsidRPr="00F278C6" w:rsidRDefault="004F2964" w:rsidP="004F296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76546421" w14:textId="77777777" w:rsidR="004F2964" w:rsidRPr="00F278C6" w:rsidRDefault="004F2964" w:rsidP="004F2964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0552B" wp14:editId="7FE0130E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755205" id="Prostokąt 17" o:spid="_x0000_s1026" style="position:absolute;margin-left:39.4pt;margin-top:17.8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" fillcolor="white [3201]" strokecolor="black [3200]" strokeweight="1pt"/>
            </w:pict>
          </mc:Fallback>
        </mc:AlternateContent>
      </w: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80861" wp14:editId="30765AAA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5FD70B" id="Prostokąt 18" o:spid="_x0000_s1026" style="position:absolute;margin-left:39.75pt;margin-top:.75pt;width:8.2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YopOjaAAAABgEAAA8AAABkcnMvZG93bnJl&#10;di54bWxMj81qwzAQhO+FvIPYQG+NnELT2rUcQqBQCj3U/Tkr1sYysVbGkh01T9/tqT0tMzvMfltu&#10;k+vFjGPoPClYrzIQSI03HbUKPt6fbh5AhKjJ6N4TKvjGANtqcVXqwvgzveFcx1ZwCYVCK7AxDoWU&#10;obHodFj5AYl3Rz86HVmOrTSjPnO56+Vtlm2k0x3xBasH3FtsTvXkFLyEyzQ3Jrwmm+xz/vmVXWo6&#10;KXW9TLtHEBFT/AvDLz6jQ8VMBz+RCaJXcJ/fcZJ9HrzON/zZgSXbsirlf/zqB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YopOj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POZYTYWNA</w:t>
      </w:r>
    </w:p>
    <w:p w14:paraId="1E9248B4" w14:textId="77777777" w:rsidR="004F2964" w:rsidRPr="00F278C6" w:rsidRDefault="004F2964" w:rsidP="004F2964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6CFBE340" w14:textId="77777777" w:rsidR="004F2964" w:rsidRPr="00F278C6" w:rsidRDefault="004F2964" w:rsidP="004F2964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164A017E" w14:textId="77777777" w:rsidR="004F2964" w:rsidRPr="00F278C6" w:rsidRDefault="004F2964" w:rsidP="004F2964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30280056" w14:textId="77777777" w:rsidR="004F2964" w:rsidRPr="00F278C6" w:rsidRDefault="004F2964" w:rsidP="004F2964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09A1BA9D" w14:textId="77777777" w:rsidR="004F2964" w:rsidRPr="00F278C6" w:rsidRDefault="004F2964" w:rsidP="004F2964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1C80C492" w14:textId="77777777" w:rsidR="004F2964" w:rsidRDefault="004F2964" w:rsidP="004F2964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1301DCF9" w14:textId="77777777" w:rsidR="004F2964" w:rsidRDefault="004F2964" w:rsidP="004F2964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986FE52" w14:textId="77777777" w:rsidR="004F2964" w:rsidRPr="00F278C6" w:rsidRDefault="004F2964" w:rsidP="004F2964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5AD75CAA" w14:textId="77777777" w:rsidR="004F2964" w:rsidRPr="00F278C6" w:rsidRDefault="004F2964" w:rsidP="004F2964">
      <w:pPr>
        <w:rPr>
          <w:rFonts w:asciiTheme="minorHAnsi" w:hAnsiTheme="minorHAnsi" w:cstheme="minorHAnsi"/>
        </w:rPr>
      </w:pPr>
    </w:p>
    <w:p w14:paraId="130ACD89" w14:textId="77777777" w:rsidR="004F2964" w:rsidRPr="00F278C6" w:rsidRDefault="004F2964" w:rsidP="004F296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207BCA34" w14:textId="77777777" w:rsidR="004F2964" w:rsidRPr="00F278C6" w:rsidRDefault="004F2964" w:rsidP="004F296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4808E0AA" w14:textId="77777777" w:rsidR="004F2964" w:rsidRPr="00F278C6" w:rsidRDefault="004F2964" w:rsidP="004F296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80F50A" wp14:editId="39454CD6">
                <wp:simplePos x="0" y="0"/>
                <wp:positionH relativeFrom="leftMargin">
                  <wp:posOffset>1452245</wp:posOffset>
                </wp:positionH>
                <wp:positionV relativeFrom="paragraph">
                  <wp:posOffset>47625</wp:posOffset>
                </wp:positionV>
                <wp:extent cx="104775" cy="1143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B0414A" id="Prostokąt 8" o:spid="_x0000_s1026" style="position:absolute;margin-left:114.35pt;margin-top:3.75pt;width:8.2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HYd3aPeAAAACAEAAA8AAABkcnMvZG93bnJl&#10;di54bWxMj09LxDAQxe+C3yGM4M1NLdZda9NFBEEED9Y/52wzNmWbSWnSbtxP73hyb294j/d+U22T&#10;G8SCU+g9KbheZSCQWm966hR8vD9dbUCEqMnowRMq+MEA2/r8rNKl8Qd6w6WJneASCqVWYGMcSylD&#10;a9HpsPIjEnvffnI68jl10kz6wOVukHmW3Uqne+IFq0d8tNjum9kpeAnHeWlNeE022ee7z6/s2NBe&#10;qcuL9HAPImKK/2H4w2d0qJlp52cyQQwK8nyz5qiCdQGC/fymyEHsWBQFyLqSpw/Uv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B2Hd2j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PRZYZNAJĘ</w:t>
      </w:r>
    </w:p>
    <w:p w14:paraId="179FC74E" w14:textId="77777777" w:rsidR="004F2964" w:rsidRPr="00F278C6" w:rsidRDefault="004F2964" w:rsidP="004F296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A17D2B" wp14:editId="784BA2C6">
                <wp:simplePos x="0" y="0"/>
                <wp:positionH relativeFrom="leftMargin">
                  <wp:posOffset>145224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DA2B98" id="Prostokąt 9" o:spid="_x0000_s1026" style="position:absolute;margin-left:114.35pt;margin-top:1.5pt;width:8.2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CihyRDeAAAACAEAAA8AAABkcnMvZG93bnJl&#10;di54bWxMj81OwzAQhO9IvIO1SNyoXfPTEuJUCAkJIXFooJzd2MRR43UUO6np07Oc4LajGc1+U26y&#10;79lsx9gFVLBcCGAWm2A6bBV8vD9frYHFpNHoPqBV8G0jbKrzs1IXJhxxa+c6tYxKMBZagUtpKDiP&#10;jbNex0UYLJL3FUavE8mx5WbURyr3PZdC3HGvO6QPTg/2ydnmUE9ewWs8TXNj4lt22b3c7z7FqcaD&#10;UpcX+fEBWLI5/YXhF5/QoSKmfZjQRNYrkHK9oqiCa5pEvry5lcD2dCwF8Krk/wdUP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AoockQ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67ADC43D" w14:textId="77777777" w:rsidR="004F2964" w:rsidRDefault="004F2964" w:rsidP="004F296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04E4E40" w14:textId="77777777" w:rsidR="004F2964" w:rsidRDefault="004F2964" w:rsidP="004F296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71CAAEB" w14:textId="77777777" w:rsidR="004F2964" w:rsidRPr="00F278C6" w:rsidRDefault="004F2964" w:rsidP="004F296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1D5BFA8" w14:textId="77777777" w:rsidR="004F2964" w:rsidRPr="00F278C6" w:rsidRDefault="004F2964" w:rsidP="004F296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5026520B" w14:textId="77777777" w:rsidR="004F2964" w:rsidRPr="00F278C6" w:rsidRDefault="004F2964" w:rsidP="004F296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9264ACF" w14:textId="77777777" w:rsidR="004F2964" w:rsidRPr="002F36C2" w:rsidRDefault="004F2964" w:rsidP="004F2964">
      <w:pPr>
        <w:shd w:val="clear" w:color="auto" w:fill="FFFFFF"/>
        <w:rPr>
          <w:rFonts w:asciiTheme="minorHAnsi" w:hAnsiTheme="minorHAnsi" w:cs="Calibri"/>
        </w:rPr>
      </w:pPr>
    </w:p>
    <w:p w14:paraId="7D10C6BB" w14:textId="77777777" w:rsidR="004F2964" w:rsidRDefault="004F2964" w:rsidP="004F296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7A4E47B" w14:textId="77777777" w:rsidR="004F2964" w:rsidRDefault="004F2964" w:rsidP="004F296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BDDEF90" w14:textId="77777777" w:rsidR="004F2964" w:rsidRDefault="004F2964" w:rsidP="004F296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C3C5FF2" w14:textId="77777777" w:rsidR="004F2964" w:rsidRDefault="004F2964" w:rsidP="004F296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339B1AF" w14:textId="77777777" w:rsidR="004F2964" w:rsidRDefault="004F2964" w:rsidP="004F296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76280A2" w14:textId="77777777" w:rsidR="004F2964" w:rsidRPr="00AC578A" w:rsidRDefault="004F2964" w:rsidP="004F296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8ED9C91" w14:textId="77777777" w:rsidR="004F2964" w:rsidRPr="00AC578A" w:rsidRDefault="004F2964" w:rsidP="004F296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E9C5F16" w14:textId="77777777" w:rsidR="004F2964" w:rsidRPr="00AC578A" w:rsidRDefault="004F2964" w:rsidP="004F296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FF8A4DC" w14:textId="77777777" w:rsidR="004F2964" w:rsidRPr="00E244C1" w:rsidRDefault="004F2964" w:rsidP="004F2964">
      <w:pPr>
        <w:pStyle w:val="Bezodstpw"/>
      </w:pPr>
    </w:p>
    <w:p w14:paraId="40D96BE8" w14:textId="77777777" w:rsidR="004F2964" w:rsidRDefault="004F2964" w:rsidP="004F296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00D70E8" w14:textId="77777777" w:rsidR="004F2964" w:rsidRDefault="004F2964" w:rsidP="004F296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EB15503" w14:textId="77777777" w:rsidR="004F2964" w:rsidRPr="00CE09D3" w:rsidRDefault="004F2964" w:rsidP="004F296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417411D" w14:textId="77777777" w:rsidR="004F2964" w:rsidRDefault="004F2964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4F29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D4DFC" w14:textId="77777777" w:rsidR="00F66E5E" w:rsidRDefault="00F66E5E" w:rsidP="00F01525">
      <w:r>
        <w:separator/>
      </w:r>
    </w:p>
  </w:endnote>
  <w:endnote w:type="continuationSeparator" w:id="0">
    <w:p w14:paraId="7F297452" w14:textId="77777777" w:rsidR="00F66E5E" w:rsidRDefault="00F66E5E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2B12D" w14:textId="77777777" w:rsidR="00F66E5E" w:rsidRDefault="00F66E5E" w:rsidP="00F01525">
      <w:r>
        <w:separator/>
      </w:r>
    </w:p>
  </w:footnote>
  <w:footnote w:type="continuationSeparator" w:id="0">
    <w:p w14:paraId="7E8B5027" w14:textId="77777777" w:rsidR="00F66E5E" w:rsidRDefault="00F66E5E" w:rsidP="00F01525">
      <w:r>
        <w:continuationSeparator/>
      </w:r>
    </w:p>
  </w:footnote>
  <w:footnote w:id="1">
    <w:p w14:paraId="749B7D53" w14:textId="77777777" w:rsidR="00457481" w:rsidRPr="00BA0937" w:rsidRDefault="004574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A09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A0937">
        <w:rPr>
          <w:rFonts w:asciiTheme="minorHAnsi" w:hAnsiTheme="minorHAnsi" w:cstheme="minorHAnsi"/>
          <w:sz w:val="18"/>
          <w:szCs w:val="18"/>
        </w:rPr>
        <w:t xml:space="preserve"> </w:t>
      </w:r>
      <w:r w:rsidR="00BA0937" w:rsidRPr="00BA0937">
        <w:rPr>
          <w:rFonts w:asciiTheme="minorHAnsi" w:hAnsiTheme="minorHAnsi" w:cstheme="minorHAnsi"/>
          <w:sz w:val="18"/>
          <w:szCs w:val="18"/>
        </w:rPr>
        <w:t>Z</w:t>
      </w:r>
      <w:r w:rsidRPr="00BA0937">
        <w:rPr>
          <w:rFonts w:asciiTheme="minorHAnsi" w:hAnsiTheme="minorHAnsi" w:cstheme="minorHAnsi"/>
          <w:sz w:val="18"/>
          <w:szCs w:val="18"/>
        </w:rPr>
        <w:t>aznaczyć właściwe</w:t>
      </w:r>
      <w:r w:rsidR="00BA0937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0C23D443" w14:textId="77777777" w:rsidR="00010AD0" w:rsidRPr="00010AD0" w:rsidRDefault="00010AD0" w:rsidP="006E339A">
      <w:pPr>
        <w:shd w:val="clear" w:color="auto" w:fill="FFFFFF"/>
        <w:ind w:right="516"/>
        <w:jc w:val="both"/>
        <w:rPr>
          <w:rFonts w:asciiTheme="minorHAnsi" w:hAnsiTheme="minorHAnsi" w:cs="Calibri"/>
          <w:sz w:val="22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010AD0">
        <w:rPr>
          <w:rFonts w:asciiTheme="minorHAnsi" w:hAnsiTheme="minorHAnsi" w:cs="Calibri"/>
          <w:sz w:val="18"/>
          <w:szCs w:val="22"/>
        </w:rPr>
        <w:t xml:space="preserve">Po zaznaczeniu </w:t>
      </w:r>
      <w:r w:rsidRPr="00010AD0">
        <w:rPr>
          <w:rFonts w:asciiTheme="minorHAnsi" w:hAnsiTheme="minorHAnsi" w:cs="Calibri"/>
          <w:b/>
          <w:sz w:val="18"/>
          <w:szCs w:val="22"/>
          <w:u w:val="single"/>
        </w:rPr>
        <w:t>właściwego pola,</w:t>
      </w:r>
      <w:r w:rsidRPr="00010AD0">
        <w:rPr>
          <w:rFonts w:asciiTheme="minorHAnsi" w:hAnsiTheme="minorHAnsi" w:cs="Calibri"/>
          <w:sz w:val="18"/>
          <w:szCs w:val="22"/>
        </w:rPr>
        <w:t xml:space="preserve"> należy przedstawić, w formie załączników do wniosku, dokumenty opisujące osiągnięcie i potwierdzające spełnienie wszystkich kryteriów formalnych.</w:t>
      </w:r>
      <w:r w:rsidR="00205AC0">
        <w:rPr>
          <w:rFonts w:asciiTheme="minorHAnsi" w:hAnsiTheme="minorHAnsi" w:cs="Calibri"/>
          <w:sz w:val="18"/>
          <w:szCs w:val="22"/>
        </w:rPr>
        <w:t xml:space="preserve"> </w:t>
      </w:r>
    </w:p>
    <w:p w14:paraId="5592D299" w14:textId="77777777" w:rsidR="00010AD0" w:rsidRDefault="00010AD0">
      <w:pPr>
        <w:pStyle w:val="Tekstprzypisudolnego"/>
      </w:pPr>
    </w:p>
  </w:footnote>
  <w:footnote w:id="3">
    <w:p w14:paraId="7CA623A0" w14:textId="187138D6" w:rsidR="004F2964" w:rsidRPr="0077732D" w:rsidRDefault="004F2964" w:rsidP="006E339A">
      <w:pPr>
        <w:jc w:val="both"/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</w:rPr>
        <w:t xml:space="preserve"> </w:t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="006303BC">
        <w:rPr>
          <w:rFonts w:asciiTheme="minorHAnsi" w:hAnsiTheme="minorHAnsi" w:cstheme="minorHAnsi"/>
          <w:sz w:val="16"/>
          <w:szCs w:val="18"/>
        </w:rPr>
        <w:t>3</w:t>
      </w:r>
      <w:r>
        <w:rPr>
          <w:rFonts w:asciiTheme="minorHAnsi" w:hAnsiTheme="minorHAnsi" w:cstheme="minorHAnsi"/>
          <w:sz w:val="16"/>
          <w:szCs w:val="18"/>
        </w:rPr>
        <w:t xml:space="preserve">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4">
    <w:p w14:paraId="0CB1AE7C" w14:textId="77777777" w:rsidR="004F2964" w:rsidRPr="0077732D" w:rsidRDefault="004F2964" w:rsidP="006E339A">
      <w:pPr>
        <w:pStyle w:val="Tekstprzypisudolnego"/>
        <w:jc w:val="both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768A2" w14:textId="77777777" w:rsidR="00166907" w:rsidRDefault="00166907" w:rsidP="00DA7F66">
    <w:pPr>
      <w:ind w:left="4956" w:firstLine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136D"/>
    <w:multiLevelType w:val="hybridMultilevel"/>
    <w:tmpl w:val="02445478"/>
    <w:lvl w:ilvl="0" w:tplc="E6B8D3D4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25"/>
    <w:rsid w:val="00010AD0"/>
    <w:rsid w:val="000414A4"/>
    <w:rsid w:val="000526C2"/>
    <w:rsid w:val="00057A44"/>
    <w:rsid w:val="00074A97"/>
    <w:rsid w:val="00166907"/>
    <w:rsid w:val="0020305D"/>
    <w:rsid w:val="00205AC0"/>
    <w:rsid w:val="002145EC"/>
    <w:rsid w:val="0024075C"/>
    <w:rsid w:val="00256F8A"/>
    <w:rsid w:val="002C281F"/>
    <w:rsid w:val="0036250D"/>
    <w:rsid w:val="00362D65"/>
    <w:rsid w:val="003668F9"/>
    <w:rsid w:val="00386A35"/>
    <w:rsid w:val="003A6D97"/>
    <w:rsid w:val="003B637F"/>
    <w:rsid w:val="00424797"/>
    <w:rsid w:val="0043488C"/>
    <w:rsid w:val="00457481"/>
    <w:rsid w:val="00464745"/>
    <w:rsid w:val="00480684"/>
    <w:rsid w:val="004A4500"/>
    <w:rsid w:val="004F1821"/>
    <w:rsid w:val="004F2964"/>
    <w:rsid w:val="00620788"/>
    <w:rsid w:val="006303BC"/>
    <w:rsid w:val="006B2788"/>
    <w:rsid w:val="006E339A"/>
    <w:rsid w:val="007353A9"/>
    <w:rsid w:val="007A6232"/>
    <w:rsid w:val="007D34C0"/>
    <w:rsid w:val="007F6B75"/>
    <w:rsid w:val="0089037E"/>
    <w:rsid w:val="0089110D"/>
    <w:rsid w:val="008A5B9A"/>
    <w:rsid w:val="008E430C"/>
    <w:rsid w:val="00972137"/>
    <w:rsid w:val="009A62C3"/>
    <w:rsid w:val="009A6E95"/>
    <w:rsid w:val="009C18DE"/>
    <w:rsid w:val="009F6CD7"/>
    <w:rsid w:val="00A11047"/>
    <w:rsid w:val="00A55455"/>
    <w:rsid w:val="00A746C9"/>
    <w:rsid w:val="00A86624"/>
    <w:rsid w:val="00A903EF"/>
    <w:rsid w:val="00AA250F"/>
    <w:rsid w:val="00B10F7F"/>
    <w:rsid w:val="00B3696A"/>
    <w:rsid w:val="00B429AF"/>
    <w:rsid w:val="00B45875"/>
    <w:rsid w:val="00B703D2"/>
    <w:rsid w:val="00BA0937"/>
    <w:rsid w:val="00BE7BC7"/>
    <w:rsid w:val="00BF0F9B"/>
    <w:rsid w:val="00C06477"/>
    <w:rsid w:val="00C1427C"/>
    <w:rsid w:val="00C54FD8"/>
    <w:rsid w:val="00C70807"/>
    <w:rsid w:val="00C74BB5"/>
    <w:rsid w:val="00C93D55"/>
    <w:rsid w:val="00CA4AD8"/>
    <w:rsid w:val="00CF7C42"/>
    <w:rsid w:val="00D16C91"/>
    <w:rsid w:val="00D50523"/>
    <w:rsid w:val="00D914EC"/>
    <w:rsid w:val="00DA7F66"/>
    <w:rsid w:val="00DB2B29"/>
    <w:rsid w:val="00E05F6A"/>
    <w:rsid w:val="00E32E7C"/>
    <w:rsid w:val="00E86D45"/>
    <w:rsid w:val="00E94ECD"/>
    <w:rsid w:val="00F01525"/>
    <w:rsid w:val="00F02E8D"/>
    <w:rsid w:val="00F50B17"/>
    <w:rsid w:val="00F625E6"/>
    <w:rsid w:val="00F66E5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D46C"/>
  <w15:docId w15:val="{1A11F7FA-0036-4B53-A9FC-6866F866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F2964"/>
    <w:pPr>
      <w:ind w:left="720"/>
      <w:contextualSpacing/>
    </w:pPr>
  </w:style>
  <w:style w:type="paragraph" w:styleId="Bezodstpw">
    <w:name w:val="No Spacing"/>
    <w:uiPriority w:val="1"/>
    <w:qFormat/>
    <w:rsid w:val="004F2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29D9-8925-4C1F-9FF0-72962D99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Międlar</cp:lastModifiedBy>
  <cp:revision>2</cp:revision>
  <cp:lastPrinted>2021-01-29T08:14:00Z</cp:lastPrinted>
  <dcterms:created xsi:type="dcterms:W3CDTF">2026-01-30T07:39:00Z</dcterms:created>
  <dcterms:modified xsi:type="dcterms:W3CDTF">2026-01-30T07:39:00Z</dcterms:modified>
</cp:coreProperties>
</file>